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C7442A0" w14:textId="77777777" w:rsidR="008F43E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9729" w:history="1">
            <w:r w:rsidR="008F43EC" w:rsidRPr="0007268E">
              <w:rPr>
                <w:rStyle w:val="Hyperlink"/>
                <w:noProof/>
              </w:rPr>
              <w:t>Custom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2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32CEA36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0" w:history="1">
            <w:r w:rsidR="008F43EC" w:rsidRPr="0007268E">
              <w:rPr>
                <w:rStyle w:val="Hyperlink"/>
                <w:noProof/>
              </w:rPr>
              <w:t>Add Custom Field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D21FDA6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1" w:history="1">
            <w:r w:rsidR="008F43EC" w:rsidRPr="0007268E">
              <w:rPr>
                <w:rStyle w:val="Hyperlink"/>
                <w:noProof/>
              </w:rPr>
              <w:t>Lead Score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0C8FAA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2" w:history="1">
            <w:r w:rsidR="008F43EC" w:rsidRPr="0007268E">
              <w:rPr>
                <w:rStyle w:val="Hyperlink"/>
                <w:noProof/>
              </w:rPr>
              <w:t>Add Lead Score Ru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8F035BD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3" w:history="1">
            <w:r w:rsidR="008F43EC" w:rsidRPr="0007268E">
              <w:rPr>
                <w:rStyle w:val="Hyperlink"/>
                <w:noProof/>
              </w:rPr>
              <w:t>Change Lead Scor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24A6A5A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4" w:history="1">
            <w:r w:rsidR="008F43EC" w:rsidRPr="0007268E">
              <w:rPr>
                <w:rStyle w:val="Hyperlink"/>
                <w:noProof/>
              </w:rPr>
              <w:t>Import Data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BDEDE9B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5" w:history="1">
            <w:r w:rsidR="008F43EC" w:rsidRPr="0007268E">
              <w:rPr>
                <w:rStyle w:val="Hyperlink"/>
                <w:noProof/>
              </w:rPr>
              <w:t>Import Data – Step 1 – Select File &amp; Upload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0EA6F7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6" w:history="1">
            <w:r w:rsidR="008F43EC" w:rsidRPr="0007268E">
              <w:rPr>
                <w:rStyle w:val="Hyperlink"/>
                <w:noProof/>
              </w:rPr>
              <w:t>Import Data – Step 2 – Impor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D283695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7" w:history="1">
            <w:r w:rsidR="008F43EC" w:rsidRPr="0007268E">
              <w:rPr>
                <w:rStyle w:val="Hyperlink"/>
                <w:noProof/>
              </w:rPr>
              <w:t>Tag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AC2DEDA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8" w:history="1">
            <w:r w:rsidR="008F43EC" w:rsidRPr="0007268E">
              <w:rPr>
                <w:rStyle w:val="Hyperlink"/>
                <w:noProof/>
              </w:rPr>
              <w:t>Tag List - Merge Tag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EC1A3F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39" w:history="1">
            <w:r w:rsidR="008F43EC" w:rsidRPr="0007268E">
              <w:rPr>
                <w:rStyle w:val="Hyperlink"/>
                <w:noProof/>
              </w:rPr>
              <w:t>Tag List - Merge Confirmation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CB7E6E9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0" w:history="1">
            <w:r w:rsidR="008F43EC" w:rsidRPr="0007268E">
              <w:rPr>
                <w:rStyle w:val="Hyperlink"/>
                <w:noProof/>
              </w:rPr>
              <w:t>Dropdown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6225495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1" w:history="1">
            <w:r w:rsidR="008F43EC" w:rsidRPr="0007268E">
              <w:rPr>
                <w:rStyle w:val="Hyperlink"/>
                <w:noProof/>
              </w:rPr>
              <w:t>Edit Dropdown Field Value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E13AD1A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2" w:history="1">
            <w:r w:rsidR="008F43EC" w:rsidRPr="0007268E">
              <w:rPr>
                <w:rStyle w:val="Hyperlink"/>
                <w:noProof/>
              </w:rPr>
              <w:t>User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3E4712C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3" w:history="1">
            <w:r w:rsidR="008F43EC" w:rsidRPr="0007268E">
              <w:rPr>
                <w:rStyle w:val="Hyperlink"/>
                <w:noProof/>
              </w:rPr>
              <w:t>Add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DD67DB4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4" w:history="1">
            <w:r w:rsidR="008F43EC" w:rsidRPr="0007268E">
              <w:rPr>
                <w:rStyle w:val="Hyperlink"/>
                <w:noProof/>
              </w:rPr>
              <w:t>Invite Email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8A11843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5" w:history="1">
            <w:r w:rsidR="008F43EC" w:rsidRPr="0007268E">
              <w:rPr>
                <w:rStyle w:val="Hyperlink"/>
                <w:noProof/>
              </w:rPr>
              <w:t>Edit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572CB32E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6" w:history="1">
            <w:r w:rsidR="008F43EC" w:rsidRPr="0007268E">
              <w:rPr>
                <w:rStyle w:val="Hyperlink"/>
                <w:noProof/>
              </w:rPr>
              <w:t>Change Statu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8E2DAD4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7" w:history="1">
            <w:r w:rsidR="008F43EC" w:rsidRPr="0007268E">
              <w:rPr>
                <w:rStyle w:val="Hyperlink"/>
                <w:noProof/>
              </w:rPr>
              <w:t>Change Ro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1F1DF2A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8" w:history="1">
            <w:r w:rsidR="008F43EC" w:rsidRPr="0007268E">
              <w:rPr>
                <w:rStyle w:val="Hyperlink"/>
                <w:noProof/>
              </w:rPr>
              <w:t>Lead Adapter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70B3A88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49" w:history="1">
            <w:r w:rsidR="008F43EC" w:rsidRPr="0007268E">
              <w:rPr>
                <w:rStyle w:val="Hyperlink"/>
                <w:noProof/>
              </w:rPr>
              <w:t>Edit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4D138F1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50" w:history="1">
            <w:r w:rsidR="008F43EC" w:rsidRPr="0007268E">
              <w:rPr>
                <w:rStyle w:val="Hyperlink"/>
                <w:noProof/>
              </w:rPr>
              <w:t>View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9823E9C" w14:textId="77777777" w:rsidR="008F43EC" w:rsidRDefault="00A4100F">
          <w:pPr>
            <w:pStyle w:val="TOC1"/>
            <w:rPr>
              <w:rFonts w:eastAsiaTheme="minorEastAsia"/>
              <w:noProof/>
            </w:rPr>
          </w:pPr>
          <w:hyperlink w:anchor="_Toc377639751" w:history="1">
            <w:r w:rsidR="008F43EC" w:rsidRPr="0007268E">
              <w:rPr>
                <w:rStyle w:val="Hyperlink"/>
                <w:noProof/>
              </w:rPr>
              <w:t>Add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0" w:name="_Toc377639729"/>
      <w:r>
        <w:lastRenderedPageBreak/>
        <w:t>Custom Fields</w:t>
      </w:r>
      <w:r w:rsidR="00D926EA">
        <w:t xml:space="preserve"> List</w:t>
      </w:r>
      <w:bookmarkEnd w:id="0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1" w:name="_Toc377639730"/>
      <w:r>
        <w:t xml:space="preserve">Add </w:t>
      </w:r>
      <w:r w:rsidR="00A466C1">
        <w:t>Custom Field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3A8C9A5E" w:rsidR="004B143D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box</w:t>
            </w:r>
          </w:p>
          <w:p w14:paraId="1D2B1400" w14:textId="1AAB9024" w:rsidR="000F443E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 area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6A570716" w14:textId="27B7CD75" w:rsidR="00A50DDC" w:rsidRDefault="00A50DDC" w:rsidP="004B143D">
            <w:pPr>
              <w:pStyle w:val="ListParagraph"/>
              <w:numPr>
                <w:ilvl w:val="0"/>
                <w:numId w:val="1"/>
              </w:numPr>
            </w:pPr>
            <w:r>
              <w:t>Multi-select Dropdown</w:t>
            </w:r>
            <w:bookmarkStart w:id="2" w:name="_GoBack"/>
            <w:bookmarkEnd w:id="2"/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18AB14B3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3" w:name="_Toc377639731"/>
      <w:r>
        <w:t>Lead Score List</w:t>
      </w:r>
      <w:bookmarkEnd w:id="3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4"/>
            <w:r>
              <w:t>existing record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5" w:name="_Toc377639732"/>
      <w:r>
        <w:t>Add Lead Score Rule</w:t>
      </w:r>
      <w:bookmarkEnd w:id="5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6" w:name="_Toc377639733"/>
      <w:r>
        <w:t>Change Lead Score</w:t>
      </w:r>
      <w:bookmarkEnd w:id="6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CF7DC1">
              <w:tc>
                <w:tcPr>
                  <w:tcW w:w="1427" w:type="dxa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CF7DC1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CF7DC1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CF7DC1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CF7DC1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CF7DC1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CF7DC1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CF7DC1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CF7DC1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CF7DC1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>Displayed inline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inline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7" w:name="_Toc377639734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7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lastRenderedPageBreak/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8" w:name="_Toc377639735"/>
      <w:r>
        <w:t>Import Data – Step 1 – Select File</w:t>
      </w:r>
      <w:r w:rsidR="009A3FF6">
        <w:t xml:space="preserve"> &amp; Upload</w:t>
      </w:r>
      <w:bookmarkEnd w:id="8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nav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9" w:name="_Toc377639736"/>
      <w:r>
        <w:lastRenderedPageBreak/>
        <w:t>Import Data – Step 2 – Import</w:t>
      </w:r>
      <w:bookmarkEnd w:id="9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  <w:tr w:rsidR="00E451E2" w14:paraId="30E05045" w14:textId="77777777" w:rsidTr="00F25580">
        <w:tc>
          <w:tcPr>
            <w:tcW w:w="2024" w:type="dxa"/>
          </w:tcPr>
          <w:p w14:paraId="7409308C" w14:textId="28743A63" w:rsidR="00E451E2" w:rsidRDefault="00E451E2" w:rsidP="00D20E05">
            <w:pPr>
              <w:spacing w:before="60" w:after="60"/>
            </w:pPr>
            <w:r>
              <w:t>Check for Duplicates</w:t>
            </w:r>
          </w:p>
        </w:tc>
        <w:tc>
          <w:tcPr>
            <w:tcW w:w="1165" w:type="dxa"/>
          </w:tcPr>
          <w:p w14:paraId="1F987242" w14:textId="0DF0C135" w:rsidR="00E451E2" w:rsidRDefault="00E451E2" w:rsidP="00D20E05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6830CE8A" w14:textId="77777777" w:rsidR="00E451E2" w:rsidRDefault="00E451E2" w:rsidP="00D20E05">
            <w:pPr>
              <w:spacing w:before="60" w:after="60"/>
            </w:pPr>
            <w:r>
              <w:t>Options include:</w:t>
            </w:r>
          </w:p>
          <w:p w14:paraId="54F474B3" w14:textId="4E1F9EC9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just an email address.</w:t>
            </w:r>
          </w:p>
          <w:p w14:paraId="36640A25" w14:textId="1BE98090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an email address and/or full name (First Name and Last Last).</w:t>
            </w:r>
          </w:p>
        </w:tc>
        <w:tc>
          <w:tcPr>
            <w:tcW w:w="3081" w:type="dxa"/>
          </w:tcPr>
          <w:p w14:paraId="36E601D0" w14:textId="77777777" w:rsidR="00E451E2" w:rsidRDefault="00E451E2" w:rsidP="00D20E05">
            <w:pPr>
              <w:spacing w:before="60" w:after="60"/>
            </w:pPr>
          </w:p>
        </w:tc>
      </w:tr>
      <w:tr w:rsidR="00E451E2" w14:paraId="4F2DB8F6" w14:textId="77777777" w:rsidTr="00F25580">
        <w:tc>
          <w:tcPr>
            <w:tcW w:w="2024" w:type="dxa"/>
          </w:tcPr>
          <w:p w14:paraId="49C7E319" w14:textId="281D8B50" w:rsidR="00E451E2" w:rsidRDefault="00E451E2" w:rsidP="00E451E2">
            <w:pPr>
              <w:spacing w:before="60" w:after="60"/>
            </w:pPr>
            <w:r>
              <w:t>If duplicates are found</w:t>
            </w:r>
          </w:p>
        </w:tc>
        <w:tc>
          <w:tcPr>
            <w:tcW w:w="1165" w:type="dxa"/>
          </w:tcPr>
          <w:p w14:paraId="1460092E" w14:textId="10763CA7" w:rsidR="00E451E2" w:rsidRDefault="00E451E2" w:rsidP="00E451E2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7846A083" w14:textId="77777777" w:rsidR="00E451E2" w:rsidRDefault="00E451E2" w:rsidP="00E451E2">
            <w:pPr>
              <w:spacing w:before="60" w:after="60"/>
            </w:pPr>
            <w:r>
              <w:t>Options include:</w:t>
            </w:r>
          </w:p>
          <w:p w14:paraId="35F0A5CB" w14:textId="16B67A09" w:rsidR="00E451E2" w:rsidRDefault="007E6C94" w:rsidP="00E451E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o not import or update record</w:t>
            </w:r>
          </w:p>
          <w:p w14:paraId="434CEE0C" w14:textId="086E7B5F" w:rsidR="00E451E2" w:rsidRDefault="00E451E2" w:rsidP="007E6C94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pdate record</w:t>
            </w:r>
            <w:r w:rsidR="007E6C94">
              <w:t xml:space="preserve"> with populated data in the file</w:t>
            </w:r>
          </w:p>
        </w:tc>
        <w:tc>
          <w:tcPr>
            <w:tcW w:w="3081" w:type="dxa"/>
          </w:tcPr>
          <w:p w14:paraId="79550F02" w14:textId="77777777" w:rsidR="00E451E2" w:rsidRDefault="00E451E2" w:rsidP="00E451E2">
            <w:pPr>
              <w:spacing w:before="60" w:after="60"/>
            </w:pPr>
          </w:p>
        </w:tc>
      </w:tr>
    </w:tbl>
    <w:p w14:paraId="00CA2B3B" w14:textId="6C1532FC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>Move back in recordset</w:t>
            </w:r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>Move forward in recordset</w:t>
            </w:r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10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1" w:name="_Toc377639737"/>
      <w:r>
        <w:t>Tag List</w:t>
      </w:r>
      <w:bookmarkEnd w:id="11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lastRenderedPageBreak/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lastRenderedPageBreak/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2" w:name="_Toc377639738"/>
      <w:r>
        <w:t xml:space="preserve">Tag List - </w:t>
      </w:r>
      <w:r w:rsidR="006964FC">
        <w:t>Merge Tags</w:t>
      </w:r>
      <w:bookmarkEnd w:id="12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775E7E29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>.  This functionality occurs within one row of the Tag List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CFF5AB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68452930" w14:textId="2402DABD" w:rsidR="00DA10FB" w:rsidRDefault="00DA10FB" w:rsidP="00F25580">
            <w:pPr>
              <w:spacing w:before="60" w:after="60"/>
            </w:pPr>
            <w:r>
              <w:t>Triggers Tag List –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3" w:name="_Toc377639739"/>
      <w:r>
        <w:t>Tag List - Merge Confirmation</w:t>
      </w:r>
      <w:bookmarkEnd w:id="13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77777777" w:rsidR="00DA10FB" w:rsidRDefault="00DA10FB" w:rsidP="00DA10FB">
      <w:pPr>
        <w:spacing w:after="0" w:line="240" w:lineRule="auto"/>
      </w:pPr>
      <w:r>
        <w:t>This view allows an Admin to merge two existing Tags into one Tag.  This functionality occurs within one row of the Tag List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991A8E3" w14:textId="34F58E5E" w:rsidR="00DA10FB" w:rsidRDefault="00DA10FB" w:rsidP="00F25580">
            <w:pPr>
              <w:spacing w:before="60" w:after="60"/>
            </w:pPr>
            <w:r>
              <w:t>Display as: [# of items tagged] items will be changed from [Existing Tag] to [New Tag].  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2239FF5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331489EA" w:rsidR="00DA10FB" w:rsidRDefault="00DA10FB" w:rsidP="00F25580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277C392F" w:rsidR="00DA10FB" w:rsidRDefault="00DA10FB" w:rsidP="00DA10FB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7639740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lastRenderedPageBreak/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7639741"/>
      <w:bookmarkStart w:id="16" w:name="_Toc374381998"/>
      <w:r>
        <w:t>Edit Dropdown Field Values</w:t>
      </w:r>
      <w:bookmarkEnd w:id="15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lastRenderedPageBreak/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7639742"/>
      <w:r>
        <w:t xml:space="preserve">Users </w:t>
      </w:r>
      <w:bookmarkEnd w:id="16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7639743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B019ED2" w14:textId="77777777" w:rsidR="00AF7D12" w:rsidRDefault="00AF7D12" w:rsidP="00AF7D12">
      <w:r>
        <w:t>None</w:t>
      </w:r>
    </w:p>
    <w:p w14:paraId="39864ED1" w14:textId="77777777" w:rsidR="005751C8" w:rsidRDefault="005751C8" w:rsidP="005751C8">
      <w:pPr>
        <w:pStyle w:val="Heading1"/>
      </w:pPr>
      <w:bookmarkStart w:id="19" w:name="_Toc377639744"/>
      <w:r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7639745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lastRenderedPageBreak/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lastRenderedPageBreak/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7639746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7639747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7639748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lastRenderedPageBreak/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7639749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lastRenderedPageBreak/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7639750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lastRenderedPageBreak/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7639751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PLeads</w:t>
            </w:r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lastRenderedPageBreak/>
              <w:t>Buzz Buzz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lastRenderedPageBreak/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8T18:03:00Z" w:initials="GCT">
    <w:p w14:paraId="00896D71" w14:textId="36CA68C3" w:rsidR="00E451E2" w:rsidRDefault="00E451E2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10" w:author="Grant Taylor" w:date="2013-12-11T16:12:00Z" w:initials="GCT">
    <w:p w14:paraId="4A2AD921" w14:textId="58BE80C6" w:rsidR="00E451E2" w:rsidRDefault="00E451E2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2B855" w14:textId="77777777" w:rsidR="00A4100F" w:rsidRDefault="00A4100F" w:rsidP="006B6791">
      <w:pPr>
        <w:spacing w:after="0" w:line="240" w:lineRule="auto"/>
      </w:pPr>
      <w:r>
        <w:separator/>
      </w:r>
    </w:p>
  </w:endnote>
  <w:endnote w:type="continuationSeparator" w:id="0">
    <w:p w14:paraId="477B1515" w14:textId="77777777" w:rsidR="00A4100F" w:rsidRDefault="00A4100F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E451E2" w:rsidRDefault="00E451E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A50DDC">
      <w:rPr>
        <w:noProof/>
      </w:rPr>
      <w:t>2014-01-1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50DD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77281" w14:textId="77777777" w:rsidR="00A4100F" w:rsidRDefault="00A4100F" w:rsidP="006B6791">
      <w:pPr>
        <w:spacing w:after="0" w:line="240" w:lineRule="auto"/>
      </w:pPr>
      <w:r>
        <w:separator/>
      </w:r>
    </w:p>
  </w:footnote>
  <w:footnote w:type="continuationSeparator" w:id="0">
    <w:p w14:paraId="4BB04249" w14:textId="77777777" w:rsidR="00A4100F" w:rsidRDefault="00A4100F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5"/>
  </w:num>
  <w:num w:numId="5">
    <w:abstractNumId w:val="26"/>
  </w:num>
  <w:num w:numId="6">
    <w:abstractNumId w:val="3"/>
  </w:num>
  <w:num w:numId="7">
    <w:abstractNumId w:val="5"/>
  </w:num>
  <w:num w:numId="8">
    <w:abstractNumId w:val="24"/>
  </w:num>
  <w:num w:numId="9">
    <w:abstractNumId w:val="22"/>
  </w:num>
  <w:num w:numId="10">
    <w:abstractNumId w:val="9"/>
  </w:num>
  <w:num w:numId="11">
    <w:abstractNumId w:val="8"/>
  </w:num>
  <w:num w:numId="12">
    <w:abstractNumId w:val="21"/>
  </w:num>
  <w:num w:numId="13">
    <w:abstractNumId w:val="17"/>
  </w:num>
  <w:num w:numId="14">
    <w:abstractNumId w:val="25"/>
  </w:num>
  <w:num w:numId="15">
    <w:abstractNumId w:val="2"/>
  </w:num>
  <w:num w:numId="16">
    <w:abstractNumId w:val="4"/>
  </w:num>
  <w:num w:numId="17">
    <w:abstractNumId w:val="18"/>
  </w:num>
  <w:num w:numId="18">
    <w:abstractNumId w:val="1"/>
  </w:num>
  <w:num w:numId="19">
    <w:abstractNumId w:val="0"/>
  </w:num>
  <w:num w:numId="20">
    <w:abstractNumId w:val="23"/>
  </w:num>
  <w:num w:numId="21">
    <w:abstractNumId w:val="19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 w:numId="26">
    <w:abstractNumId w:val="14"/>
  </w:num>
  <w:num w:numId="27">
    <w:abstractNumId w:val="27"/>
  </w:num>
  <w:num w:numId="28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100F"/>
    <w:rsid w:val="00A466C1"/>
    <w:rsid w:val="00A50DDC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E26A-B678-4458-BB5B-37CCCB7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3</TotalTime>
  <Pages>29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0</cp:revision>
  <dcterms:created xsi:type="dcterms:W3CDTF">2013-11-18T16:52:00Z</dcterms:created>
  <dcterms:modified xsi:type="dcterms:W3CDTF">2014-04-01T20:52:00Z</dcterms:modified>
</cp:coreProperties>
</file>